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3D" w:rsidRDefault="0002653D" w:rsidP="0002653D">
      <w:pPr>
        <w:rPr>
          <w:rFonts w:ascii="Arial" w:hAnsi="Arial" w:cs="Arial"/>
          <w:sz w:val="20"/>
          <w:szCs w:val="20"/>
        </w:rPr>
      </w:pPr>
      <w:r w:rsidRPr="00A42763">
        <w:rPr>
          <w:rFonts w:ascii="Arial" w:hAnsi="Arial" w:cs="Arial"/>
          <w:sz w:val="20"/>
          <w:szCs w:val="20"/>
        </w:rPr>
        <w:t>Załącznik</w:t>
      </w:r>
      <w:r w:rsidR="0096327F">
        <w:rPr>
          <w:rFonts w:ascii="Arial" w:hAnsi="Arial" w:cs="Arial"/>
          <w:sz w:val="20"/>
          <w:szCs w:val="20"/>
        </w:rPr>
        <w:t xml:space="preserve"> mapowy </w:t>
      </w:r>
      <w:r w:rsidR="0096327F">
        <w:rPr>
          <w:rFonts w:ascii="Arial" w:hAnsi="Arial" w:cs="Arial"/>
          <w:sz w:val="20"/>
          <w:szCs w:val="20"/>
        </w:rPr>
        <w:br/>
        <w:t>do Zarządzenia nr 0050/</w:t>
      </w:r>
      <w:r w:rsidR="00981A04">
        <w:rPr>
          <w:rFonts w:ascii="Arial" w:hAnsi="Arial" w:cs="Arial"/>
          <w:sz w:val="20"/>
          <w:szCs w:val="20"/>
        </w:rPr>
        <w:t>385</w:t>
      </w:r>
      <w:r w:rsidRPr="00A42763">
        <w:rPr>
          <w:rFonts w:ascii="Arial" w:hAnsi="Arial" w:cs="Arial"/>
          <w:sz w:val="20"/>
          <w:szCs w:val="20"/>
        </w:rPr>
        <w:t>/</w:t>
      </w:r>
      <w:r w:rsidR="002D322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br/>
      </w:r>
      <w:r w:rsidRPr="00A42763">
        <w:rPr>
          <w:rFonts w:ascii="Arial" w:hAnsi="Arial" w:cs="Arial"/>
          <w:sz w:val="20"/>
          <w:szCs w:val="20"/>
        </w:rPr>
        <w:t>Prezydenta Miasta Tychy</w:t>
      </w:r>
      <w:r>
        <w:rPr>
          <w:rFonts w:ascii="Arial" w:hAnsi="Arial" w:cs="Arial"/>
          <w:sz w:val="20"/>
          <w:szCs w:val="20"/>
        </w:rPr>
        <w:br/>
      </w:r>
      <w:r w:rsidR="00D72C55">
        <w:rPr>
          <w:rFonts w:ascii="Arial" w:hAnsi="Arial" w:cs="Arial"/>
          <w:sz w:val="20"/>
          <w:szCs w:val="20"/>
        </w:rPr>
        <w:t xml:space="preserve">z dnia </w:t>
      </w:r>
      <w:r w:rsidR="00981A04">
        <w:rPr>
          <w:rFonts w:ascii="Arial" w:hAnsi="Arial" w:cs="Arial"/>
          <w:sz w:val="20"/>
          <w:szCs w:val="20"/>
        </w:rPr>
        <w:t>29</w:t>
      </w:r>
      <w:r w:rsidR="00777C0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D34E7">
        <w:rPr>
          <w:rFonts w:ascii="Arial" w:hAnsi="Arial" w:cs="Arial"/>
          <w:sz w:val="20"/>
          <w:szCs w:val="20"/>
        </w:rPr>
        <w:t>grudnia</w:t>
      </w:r>
      <w:r>
        <w:rPr>
          <w:rFonts w:ascii="Arial" w:hAnsi="Arial" w:cs="Arial"/>
          <w:sz w:val="20"/>
          <w:szCs w:val="20"/>
        </w:rPr>
        <w:t xml:space="preserve"> </w:t>
      </w:r>
      <w:r w:rsidRPr="00A42763">
        <w:rPr>
          <w:rFonts w:ascii="Arial" w:hAnsi="Arial" w:cs="Arial"/>
          <w:sz w:val="20"/>
          <w:szCs w:val="20"/>
        </w:rPr>
        <w:t>20</w:t>
      </w:r>
      <w:r w:rsidR="002D322F">
        <w:rPr>
          <w:rFonts w:ascii="Arial" w:hAnsi="Arial" w:cs="Arial"/>
          <w:sz w:val="20"/>
          <w:szCs w:val="20"/>
        </w:rPr>
        <w:t>20</w:t>
      </w:r>
      <w:r w:rsidRPr="00A42763">
        <w:rPr>
          <w:rFonts w:ascii="Arial" w:hAnsi="Arial" w:cs="Arial"/>
          <w:sz w:val="20"/>
          <w:szCs w:val="20"/>
        </w:rPr>
        <w:t xml:space="preserve"> r</w:t>
      </w:r>
      <w:r w:rsidR="008A1AF5">
        <w:rPr>
          <w:rFonts w:ascii="Arial" w:hAnsi="Arial" w:cs="Arial"/>
          <w:sz w:val="20"/>
          <w:szCs w:val="20"/>
        </w:rPr>
        <w:t>.</w:t>
      </w:r>
    </w:p>
    <w:p w:rsidR="00D57CA0" w:rsidRDefault="00D57CA0" w:rsidP="0002653D">
      <w:pPr>
        <w:rPr>
          <w:rFonts w:ascii="Arial" w:hAnsi="Arial" w:cs="Arial"/>
          <w:sz w:val="20"/>
          <w:szCs w:val="20"/>
        </w:rPr>
      </w:pPr>
    </w:p>
    <w:p w:rsidR="00D57CA0" w:rsidRDefault="00D57CA0" w:rsidP="0002653D">
      <w:pPr>
        <w:rPr>
          <w:rFonts w:ascii="Arial" w:hAnsi="Arial" w:cs="Arial"/>
          <w:sz w:val="20"/>
          <w:szCs w:val="20"/>
        </w:rPr>
      </w:pPr>
    </w:p>
    <w:p w:rsidR="00774C4D" w:rsidRDefault="00F330AF" w:rsidP="00026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86.65pt;margin-top:128.05pt;width:178.5pt;height:163.5pt;flip:y;z-index:251658240" o:connectortype="straight">
            <v:stroke endarrow="block"/>
          </v:shape>
        </w:pict>
      </w:r>
      <w:r w:rsidR="00D57CA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60720" cy="2915285"/>
            <wp:effectExtent l="19050" t="19050" r="11430" b="18415"/>
            <wp:docPr id="2" name="Obraz 1" descr="DH  Invest do zarządzenia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  Invest do zarządzenia 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34E7" w:rsidRDefault="008D34E7" w:rsidP="0002653D">
      <w:pPr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724D" w:rsidRDefault="0040724D" w:rsidP="0040724D">
      <w:pPr>
        <w:spacing w:after="0" w:line="240" w:lineRule="auto"/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1131"/>
        <w:gridCol w:w="2379"/>
      </w:tblGrid>
      <w:tr w:rsidR="0040724D" w:rsidRPr="00525B58" w:rsidTr="00C70856">
        <w:tc>
          <w:tcPr>
            <w:tcW w:w="3510" w:type="dxa"/>
            <w:gridSpan w:val="2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LEGENDA</w:t>
            </w:r>
          </w:p>
        </w:tc>
      </w:tr>
      <w:tr w:rsidR="0040724D" w:rsidRPr="00525B58" w:rsidTr="00C70856">
        <w:trPr>
          <w:trHeight w:val="889"/>
        </w:trPr>
        <w:tc>
          <w:tcPr>
            <w:tcW w:w="1131" w:type="dxa"/>
            <w:vAlign w:val="center"/>
          </w:tcPr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object w:dxaOrig="7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1pt" o:ole="">
                  <v:imagedata r:id="rId6" o:title=""/>
                </v:shape>
                <o:OLEObject Type="Embed" ProgID="PBrush" ShapeID="_x0000_i1025" DrawAspect="Content" ObjectID="_1670910169" r:id="rId7"/>
              </w:object>
            </w:r>
          </w:p>
        </w:tc>
        <w:tc>
          <w:tcPr>
            <w:tcW w:w="2379" w:type="dxa"/>
            <w:vAlign w:val="center"/>
          </w:tcPr>
          <w:p w:rsidR="0040724D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4D" w:rsidRPr="00525B58" w:rsidRDefault="0040724D" w:rsidP="004072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B58">
              <w:rPr>
                <w:rFonts w:ascii="Arial" w:hAnsi="Arial" w:cs="Arial"/>
                <w:sz w:val="20"/>
                <w:szCs w:val="20"/>
              </w:rPr>
              <w:t>Teren</w:t>
            </w:r>
            <w:r w:rsidR="00D57CA0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do dzierżaw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40724D" w:rsidRDefault="0040724D" w:rsidP="0040724D">
      <w:pPr>
        <w:spacing w:after="0" w:line="240" w:lineRule="auto"/>
      </w:pPr>
    </w:p>
    <w:p w:rsidR="00DF797D" w:rsidRDefault="00DF797D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812004" w:rsidRDefault="00812004" w:rsidP="0002653D">
      <w:pPr>
        <w:rPr>
          <w:rFonts w:ascii="Arial" w:hAnsi="Arial" w:cs="Arial"/>
          <w:sz w:val="20"/>
          <w:szCs w:val="20"/>
        </w:rPr>
      </w:pPr>
    </w:p>
    <w:p w:rsidR="006D66E0" w:rsidRDefault="006D66E0" w:rsidP="00D542F1">
      <w:pPr>
        <w:spacing w:after="0" w:line="240" w:lineRule="auto"/>
      </w:pPr>
    </w:p>
    <w:p w:rsidR="00813579" w:rsidRDefault="00813579" w:rsidP="00D542F1">
      <w:pPr>
        <w:spacing w:after="0" w:line="240" w:lineRule="auto"/>
      </w:pPr>
    </w:p>
    <w:p w:rsidR="008A1AF5" w:rsidRPr="00BC4F92" w:rsidRDefault="008A1AF5" w:rsidP="008A1AF5">
      <w:pPr>
        <w:rPr>
          <w:rFonts w:ascii="Arial" w:hAnsi="Arial" w:cs="Arial"/>
          <w:sz w:val="20"/>
          <w:szCs w:val="20"/>
        </w:rPr>
      </w:pPr>
    </w:p>
    <w:p w:rsidR="00D542F1" w:rsidRDefault="00D542F1" w:rsidP="008A1AF5"/>
    <w:sectPr w:rsidR="00D542F1" w:rsidSect="0051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42F1"/>
    <w:rsid w:val="0002653D"/>
    <w:rsid w:val="000374B8"/>
    <w:rsid w:val="00071070"/>
    <w:rsid w:val="000714C6"/>
    <w:rsid w:val="00082EC4"/>
    <w:rsid w:val="00085125"/>
    <w:rsid w:val="000A53E7"/>
    <w:rsid w:val="000C0FC3"/>
    <w:rsid w:val="00101F86"/>
    <w:rsid w:val="00105444"/>
    <w:rsid w:val="00120C50"/>
    <w:rsid w:val="0012241F"/>
    <w:rsid w:val="00152DD1"/>
    <w:rsid w:val="00156CC1"/>
    <w:rsid w:val="00166CDE"/>
    <w:rsid w:val="001A4087"/>
    <w:rsid w:val="001E3BA4"/>
    <w:rsid w:val="002009A7"/>
    <w:rsid w:val="00266B3D"/>
    <w:rsid w:val="002A2966"/>
    <w:rsid w:val="002B0A4F"/>
    <w:rsid w:val="002C2210"/>
    <w:rsid w:val="002C4FA7"/>
    <w:rsid w:val="002D1881"/>
    <w:rsid w:val="002D322F"/>
    <w:rsid w:val="002D4085"/>
    <w:rsid w:val="002F1B8B"/>
    <w:rsid w:val="00323AF1"/>
    <w:rsid w:val="003246C2"/>
    <w:rsid w:val="0035208C"/>
    <w:rsid w:val="003D2FF5"/>
    <w:rsid w:val="003D5472"/>
    <w:rsid w:val="003E3B4D"/>
    <w:rsid w:val="00402BA6"/>
    <w:rsid w:val="0040724D"/>
    <w:rsid w:val="00417F1C"/>
    <w:rsid w:val="00452CDB"/>
    <w:rsid w:val="0046764B"/>
    <w:rsid w:val="0047458D"/>
    <w:rsid w:val="004852F2"/>
    <w:rsid w:val="00492477"/>
    <w:rsid w:val="004B3C64"/>
    <w:rsid w:val="004B3E98"/>
    <w:rsid w:val="004D2100"/>
    <w:rsid w:val="004D655F"/>
    <w:rsid w:val="004F22BF"/>
    <w:rsid w:val="004F4A69"/>
    <w:rsid w:val="00511EA4"/>
    <w:rsid w:val="005A4A5F"/>
    <w:rsid w:val="005B05D3"/>
    <w:rsid w:val="005C4719"/>
    <w:rsid w:val="005E31BB"/>
    <w:rsid w:val="006337CF"/>
    <w:rsid w:val="00636796"/>
    <w:rsid w:val="00647601"/>
    <w:rsid w:val="006537CD"/>
    <w:rsid w:val="00660B5D"/>
    <w:rsid w:val="0066126A"/>
    <w:rsid w:val="00666E38"/>
    <w:rsid w:val="0067313C"/>
    <w:rsid w:val="006923B4"/>
    <w:rsid w:val="00695B3E"/>
    <w:rsid w:val="006A0B28"/>
    <w:rsid w:val="006D453B"/>
    <w:rsid w:val="006D66E0"/>
    <w:rsid w:val="00701A0B"/>
    <w:rsid w:val="007250A2"/>
    <w:rsid w:val="00727354"/>
    <w:rsid w:val="00774C4D"/>
    <w:rsid w:val="00777C0B"/>
    <w:rsid w:val="007A6678"/>
    <w:rsid w:val="007D0A78"/>
    <w:rsid w:val="007E3087"/>
    <w:rsid w:val="007E689E"/>
    <w:rsid w:val="007F3E2B"/>
    <w:rsid w:val="00812004"/>
    <w:rsid w:val="00813579"/>
    <w:rsid w:val="00852302"/>
    <w:rsid w:val="008547DB"/>
    <w:rsid w:val="00854C11"/>
    <w:rsid w:val="00872609"/>
    <w:rsid w:val="008A1AF5"/>
    <w:rsid w:val="008B3C84"/>
    <w:rsid w:val="008D34E7"/>
    <w:rsid w:val="008E78FD"/>
    <w:rsid w:val="008F4363"/>
    <w:rsid w:val="009018FB"/>
    <w:rsid w:val="00933EB8"/>
    <w:rsid w:val="0093639C"/>
    <w:rsid w:val="0096327F"/>
    <w:rsid w:val="00981A04"/>
    <w:rsid w:val="00982F93"/>
    <w:rsid w:val="009A2E2C"/>
    <w:rsid w:val="009C12C7"/>
    <w:rsid w:val="009D72F7"/>
    <w:rsid w:val="009F086E"/>
    <w:rsid w:val="00A4398E"/>
    <w:rsid w:val="00A44D1B"/>
    <w:rsid w:val="00A80550"/>
    <w:rsid w:val="00AA0BCE"/>
    <w:rsid w:val="00AA24BC"/>
    <w:rsid w:val="00AA7160"/>
    <w:rsid w:val="00AC7B4B"/>
    <w:rsid w:val="00AE7FBE"/>
    <w:rsid w:val="00B5448E"/>
    <w:rsid w:val="00B56AAA"/>
    <w:rsid w:val="00B607FF"/>
    <w:rsid w:val="00B66CEC"/>
    <w:rsid w:val="00BB110A"/>
    <w:rsid w:val="00BB447E"/>
    <w:rsid w:val="00C236FE"/>
    <w:rsid w:val="00C27B50"/>
    <w:rsid w:val="00C51AFD"/>
    <w:rsid w:val="00C6486A"/>
    <w:rsid w:val="00C70856"/>
    <w:rsid w:val="00CF61D7"/>
    <w:rsid w:val="00D01215"/>
    <w:rsid w:val="00D16020"/>
    <w:rsid w:val="00D37A7C"/>
    <w:rsid w:val="00D53489"/>
    <w:rsid w:val="00D542F1"/>
    <w:rsid w:val="00D57CA0"/>
    <w:rsid w:val="00D72C55"/>
    <w:rsid w:val="00DE7A1E"/>
    <w:rsid w:val="00DF141F"/>
    <w:rsid w:val="00DF204D"/>
    <w:rsid w:val="00DF797D"/>
    <w:rsid w:val="00E5772A"/>
    <w:rsid w:val="00E70878"/>
    <w:rsid w:val="00E77138"/>
    <w:rsid w:val="00E8672A"/>
    <w:rsid w:val="00ED06C5"/>
    <w:rsid w:val="00F17314"/>
    <w:rsid w:val="00F330AF"/>
    <w:rsid w:val="00F67EFE"/>
    <w:rsid w:val="00F7381C"/>
    <w:rsid w:val="00F97943"/>
    <w:rsid w:val="00FA4213"/>
    <w:rsid w:val="00FD003B"/>
    <w:rsid w:val="00FE14F5"/>
    <w:rsid w:val="00FE66AC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E50B-94C4-4C3E-B28D-AF57134A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Wojcieszuk</dc:creator>
  <cp:lastModifiedBy>ilukaszek</cp:lastModifiedBy>
  <cp:revision>2</cp:revision>
  <cp:lastPrinted>2020-10-06T07:30:00Z</cp:lastPrinted>
  <dcterms:created xsi:type="dcterms:W3CDTF">2020-12-31T07:56:00Z</dcterms:created>
  <dcterms:modified xsi:type="dcterms:W3CDTF">2020-12-31T07:56:00Z</dcterms:modified>
</cp:coreProperties>
</file>